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4DD0BD9C" w14:textId="77777777" w:rsidTr="0057402C">
        <w:trPr>
          <w:trHeight w:hRule="exact" w:val="12403"/>
        </w:trPr>
        <w:tc>
          <w:tcPr>
            <w:tcW w:w="5000" w:type="pct"/>
            <w:tcBorders>
              <w:top w:val="single" w:sz="4" w:space="0" w:color="auto"/>
            </w:tcBorders>
          </w:tcPr>
          <w:tbl>
            <w:tblPr>
              <w:tblStyle w:val="TableGrid"/>
              <w:tblW w:w="10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7"/>
              <w:gridCol w:w="15"/>
              <w:gridCol w:w="72"/>
              <w:gridCol w:w="429"/>
              <w:gridCol w:w="1277"/>
              <w:gridCol w:w="125"/>
              <w:gridCol w:w="240"/>
              <w:gridCol w:w="470"/>
              <w:gridCol w:w="37"/>
              <w:gridCol w:w="129"/>
              <w:gridCol w:w="129"/>
              <w:gridCol w:w="360"/>
              <w:gridCol w:w="56"/>
              <w:gridCol w:w="261"/>
              <w:gridCol w:w="48"/>
              <w:gridCol w:w="283"/>
              <w:gridCol w:w="81"/>
              <w:gridCol w:w="360"/>
              <w:gridCol w:w="361"/>
              <w:gridCol w:w="360"/>
              <w:gridCol w:w="313"/>
              <w:gridCol w:w="47"/>
              <w:gridCol w:w="18"/>
              <w:gridCol w:w="342"/>
              <w:gridCol w:w="13"/>
              <w:gridCol w:w="56"/>
              <w:gridCol w:w="111"/>
              <w:gridCol w:w="548"/>
              <w:gridCol w:w="173"/>
              <w:gridCol w:w="180"/>
              <w:gridCol w:w="323"/>
              <w:gridCol w:w="47"/>
              <w:gridCol w:w="564"/>
              <w:gridCol w:w="157"/>
              <w:gridCol w:w="360"/>
              <w:gridCol w:w="360"/>
              <w:gridCol w:w="28"/>
              <w:gridCol w:w="208"/>
              <w:gridCol w:w="129"/>
            </w:tblGrid>
            <w:tr w:rsidR="00D22D9A" w14:paraId="483014EF" w14:textId="77777777" w:rsidTr="0057402C">
              <w:trPr>
                <w:cantSplit/>
                <w:trHeight w:val="1296"/>
              </w:trPr>
              <w:tc>
                <w:tcPr>
                  <w:tcW w:w="10807" w:type="dxa"/>
                  <w:gridSpan w:val="39"/>
                </w:tcPr>
                <w:p w14:paraId="1AD34383" w14:textId="77777777" w:rsidR="00D22D9A" w:rsidRPr="005C63A9" w:rsidRDefault="00D22D9A" w:rsidP="00D22D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u w:val="single"/>
                    </w:rPr>
                  </w:pPr>
                  <w:r w:rsidRPr="005C63A9">
                    <w:rPr>
                      <w:b/>
                      <w:u w:val="single"/>
                    </w:rPr>
                    <w:t>INSTRUCTIONS</w:t>
                  </w:r>
                </w:p>
                <w:p w14:paraId="35D1AEEA" w14:textId="77777777" w:rsidR="00D22D9A" w:rsidRDefault="00D22D9A" w:rsidP="00D22D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21FB3">
                    <w:rPr>
                      <w:b/>
                      <w:sz w:val="20"/>
                    </w:rPr>
                    <w:t xml:space="preserve">Note:  </w:t>
                  </w:r>
                  <w:r w:rsidRPr="00B21FB3">
                    <w:rPr>
                      <w:sz w:val="20"/>
                    </w:rPr>
                    <w:t>Any person who knowingly gives false, fraudulent, or erroneous information in connection with an application for the registration, and when required, titling of a vehicle, or any application for assignment of a vehicle identification number, or replacement documents, or gives information supplied in connection with the registration and when required, titling of a vehicle, shall be guilty of forgery in the second degree.</w:t>
                  </w:r>
                </w:p>
              </w:tc>
            </w:tr>
            <w:tr w:rsidR="00C602F6" w14:paraId="4D09C7A3" w14:textId="77777777" w:rsidTr="00331971">
              <w:trPr>
                <w:cantSplit/>
                <w:trHeight w:hRule="exact" w:val="720"/>
              </w:trPr>
              <w:tc>
                <w:tcPr>
                  <w:tcW w:w="10807" w:type="dxa"/>
                  <w:gridSpan w:val="39"/>
                  <w:vAlign w:val="center"/>
                </w:tcPr>
                <w:p w14:paraId="779FEB10" w14:textId="77777777" w:rsidR="00A01055" w:rsidRPr="00331971" w:rsidRDefault="00C602F6" w:rsidP="0033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All information must be supplied </w:t>
                  </w:r>
                  <w:proofErr w:type="gramStart"/>
                  <w:r>
                    <w:t>in order for</w:t>
                  </w:r>
                  <w:proofErr w:type="gramEnd"/>
                  <w:r>
                    <w:t xml:space="preserve"> the application to be approved.  An incomplete application will result in denial.   Along with the completed application, the following</w:t>
                  </w:r>
                  <w:r w:rsidR="00B21FB3">
                    <w:t xml:space="preserve"> items are also required</w:t>
                  </w:r>
                  <w:r>
                    <w:t>:</w:t>
                  </w:r>
                </w:p>
              </w:tc>
            </w:tr>
            <w:tr w:rsidR="00C602F6" w14:paraId="4ED0A7DD" w14:textId="77777777" w:rsidTr="00D22D9A">
              <w:trPr>
                <w:cantSplit/>
                <w:trHeight w:val="1440"/>
              </w:trPr>
              <w:tc>
                <w:tcPr>
                  <w:tcW w:w="10807" w:type="dxa"/>
                  <w:gridSpan w:val="39"/>
                  <w:tcBorders>
                    <w:bottom w:val="single" w:sz="4" w:space="0" w:color="auto"/>
                  </w:tcBorders>
                </w:tcPr>
                <w:tbl>
                  <w:tblPr>
                    <w:tblStyle w:val="TableGrid"/>
                    <w:tblW w:w="10835" w:type="dxa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9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339"/>
                    <w:gridCol w:w="10128"/>
                  </w:tblGrid>
                  <w:tr w:rsidR="00C602F6" w14:paraId="119150DC" w14:textId="77777777" w:rsidTr="00A01055">
                    <w:trPr>
                      <w:cantSplit/>
                      <w:trHeight w:hRule="exact" w:val="864"/>
                    </w:trPr>
                    <w:tc>
                      <w:tcPr>
                        <w:tcW w:w="366" w:type="dxa"/>
                        <w:tcBorders>
                          <w:bottom w:val="nil"/>
                        </w:tcBorders>
                      </w:tcPr>
                      <w:p w14:paraId="0B3C97C1" w14:textId="77777777" w:rsidR="00C602F6" w:rsidRDefault="00C602F6" w:rsidP="003634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338" w:type="dxa"/>
                        <w:tcBorders>
                          <w:bottom w:val="nil"/>
                        </w:tcBorders>
                      </w:tcPr>
                      <w:p w14:paraId="2E966AEE" w14:textId="77777777" w:rsidR="00C602F6" w:rsidRDefault="00C602F6" w:rsidP="003634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</w:p>
                    </w:tc>
                    <w:tc>
                      <w:tcPr>
                        <w:tcW w:w="10091" w:type="dxa"/>
                        <w:tcBorders>
                          <w:bottom w:val="nil"/>
                        </w:tcBorders>
                      </w:tcPr>
                      <w:p w14:paraId="5B90FF8E" w14:textId="77777777" w:rsidR="00C602F6" w:rsidRDefault="00C602F6" w:rsidP="003634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>1.  Title (front and back)  to show the proper chain of ownership</w:t>
                        </w:r>
                      </w:p>
                      <w:p w14:paraId="64A8D548" w14:textId="77777777" w:rsidR="00C602F6" w:rsidRDefault="00C602F6" w:rsidP="0036349B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 xml:space="preserve">2.  All receipts (stating the </w:t>
                        </w:r>
                        <w:r w:rsidR="00880A81">
                          <w:t>VIN number</w:t>
                        </w:r>
                        <w:r w:rsidR="00B21FB3">
                          <w:t>)</w:t>
                        </w:r>
                        <w:r>
                          <w:t xml:space="preserve"> for all replacement parts </w:t>
                        </w:r>
                      </w:p>
                      <w:p w14:paraId="3C0B1E2C" w14:textId="77777777" w:rsidR="00C602F6" w:rsidRDefault="00C602F6" w:rsidP="002857DF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</w:pPr>
                        <w:r>
                          <w:t xml:space="preserve">3.  Police report or inspection, if </w:t>
                        </w:r>
                        <w:r w:rsidR="002857DF">
                          <w:t>Kentucky S</w:t>
                        </w:r>
                        <w:r>
                          <w:t xml:space="preserve">tate </w:t>
                        </w:r>
                        <w:r w:rsidR="002857DF">
                          <w:t>P</w:t>
                        </w:r>
                        <w:r>
                          <w:t>olice are involved</w:t>
                        </w:r>
                      </w:p>
                    </w:tc>
                  </w:tr>
                </w:tbl>
                <w:p w14:paraId="0ED7B75B" w14:textId="77777777" w:rsidR="006C6CF1" w:rsidRDefault="00C602F6" w:rsidP="003634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Applications may also be mailed to</w:t>
                  </w:r>
                  <w:r w:rsidR="006C6CF1">
                    <w:t>:</w:t>
                  </w:r>
                </w:p>
                <w:p w14:paraId="04A1D0B7" w14:textId="77777777" w:rsidR="00C602F6" w:rsidRDefault="00C602F6" w:rsidP="003634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Kentucky Transportation </w:t>
                  </w:r>
                  <w:r w:rsidR="00880A81">
                    <w:t>Cabinet</w:t>
                  </w:r>
                  <w:r>
                    <w:t xml:space="preserve"> </w:t>
                  </w:r>
                  <w:r w:rsidR="00B21FB3">
                    <w:t>Rebuilt Support Section,</w:t>
                  </w:r>
                  <w:r w:rsidR="00BA73AF">
                    <w:t xml:space="preserve"> </w:t>
                  </w:r>
                  <w:r>
                    <w:t>P.</w:t>
                  </w:r>
                  <w:r w:rsidR="00BA73AF">
                    <w:t xml:space="preserve"> </w:t>
                  </w:r>
                  <w:r>
                    <w:t>O. Box 2014 Frankfort, KY  40601-2014.</w:t>
                  </w:r>
                </w:p>
              </w:tc>
            </w:tr>
            <w:tr w:rsidR="00114C90" w14:paraId="54ACE90B" w14:textId="77777777" w:rsidTr="0057402C">
              <w:trPr>
                <w:cantSplit/>
                <w:trHeight w:hRule="exact" w:val="288"/>
              </w:trPr>
              <w:tc>
                <w:tcPr>
                  <w:tcW w:w="10807" w:type="dxa"/>
                  <w:gridSpan w:val="39"/>
                  <w:tcBorders>
                    <w:top w:val="single" w:sz="4" w:space="0" w:color="auto"/>
                  </w:tcBorders>
                  <w:vAlign w:val="bottom"/>
                </w:tcPr>
                <w:p w14:paraId="35C4A9A5" w14:textId="77777777" w:rsidR="00114C90" w:rsidRPr="00114C90" w:rsidRDefault="005C63A9" w:rsidP="005740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1</w:t>
                  </w:r>
                  <w:r w:rsidR="00114C90">
                    <w:rPr>
                      <w:b/>
                    </w:rPr>
                    <w:t>:  APPLICANT INFORMATION</w:t>
                  </w:r>
                </w:p>
              </w:tc>
            </w:tr>
            <w:tr w:rsidR="000E4D70" w14:paraId="060A73F7" w14:textId="77777777" w:rsidTr="004140DC">
              <w:trPr>
                <w:cantSplit/>
                <w:trHeight w:hRule="exact" w:val="576"/>
              </w:trPr>
              <w:tc>
                <w:tcPr>
                  <w:tcW w:w="7190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53D7E" w14:textId="77777777" w:rsidR="000E4D70" w:rsidRDefault="000E4D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>NAME</w:t>
                  </w:r>
                  <w:r>
                    <w:t xml:space="preserve"> </w:t>
                  </w:r>
                  <w:r>
                    <w:rPr>
                      <w:i/>
                    </w:rPr>
                    <w:t>(first, middle, last)</w:t>
                  </w:r>
                </w:p>
                <w:p w14:paraId="14C4ACDE" w14:textId="77777777" w:rsidR="000E4D70" w:rsidRPr="000E4D70" w:rsidRDefault="00943A28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64"/>
                        </w:textInput>
                      </w:ffData>
                    </w:fldChar>
                  </w:r>
                  <w:bookmarkStart w:id="0" w:name="Text4"/>
                  <w:r>
                    <w:instrText xml:space="preserve"> FORMTEXT </w:instrText>
                  </w:r>
                  <w:r>
                    <w:fldChar w:fldCharType="separate"/>
                  </w:r>
                  <w:r w:rsidR="00FF0E1A">
                    <w:t> </w:t>
                  </w:r>
                  <w:r w:rsidR="00FF0E1A">
                    <w:t> </w:t>
                  </w:r>
                  <w:r w:rsidR="00FF0E1A">
                    <w:t> </w:t>
                  </w:r>
                  <w:r w:rsidR="00FF0E1A">
                    <w:t> </w:t>
                  </w:r>
                  <w:r w:rsidR="00FF0E1A">
                    <w:t> </w:t>
                  </w:r>
                  <w:r>
                    <w:fldChar w:fldCharType="end"/>
                  </w:r>
                  <w:bookmarkEnd w:id="0"/>
                </w:p>
                <w:p w14:paraId="58288CED" w14:textId="77777777" w:rsidR="000E4D70" w:rsidRPr="000E4D70" w:rsidRDefault="000E4D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6B3367E" w14:textId="77777777" w:rsidR="000E4D70" w:rsidRDefault="000E4D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 #</w:t>
                  </w:r>
                </w:p>
                <w:p w14:paraId="443E43CF" w14:textId="77777777" w:rsidR="000E4D70" w:rsidRPr="000E4D70" w:rsidRDefault="000E4D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(</w:t>
                  </w:r>
                  <w:r w:rsidR="001346D7"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1" w:name="Text1"/>
                  <w:r w:rsidR="001346D7">
                    <w:instrText xml:space="preserve"> FORMTEXT </w:instrText>
                  </w:r>
                  <w:r w:rsidR="001346D7">
                    <w:fldChar w:fldCharType="separate"/>
                  </w:r>
                  <w:r w:rsidR="001346D7">
                    <w:rPr>
                      <w:noProof/>
                    </w:rPr>
                    <w:t> </w:t>
                  </w:r>
                  <w:r w:rsidR="001346D7">
                    <w:rPr>
                      <w:noProof/>
                    </w:rPr>
                    <w:t> </w:t>
                  </w:r>
                  <w:r w:rsidR="001346D7">
                    <w:rPr>
                      <w:noProof/>
                    </w:rPr>
                    <w:t> </w:t>
                  </w:r>
                  <w:r w:rsidR="001346D7">
                    <w:fldChar w:fldCharType="end"/>
                  </w:r>
                  <w:bookmarkEnd w:id="1"/>
                  <w:r>
                    <w:t xml:space="preserve">) </w:t>
                  </w:r>
                  <w:r w:rsidR="0066396C"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type w:val="number"/>
                          <w:maxLength w:val="3"/>
                        </w:textInput>
                      </w:ffData>
                    </w:fldChar>
                  </w:r>
                  <w:bookmarkStart w:id="2" w:name="Text2"/>
                  <w:r w:rsidR="0066396C">
                    <w:instrText xml:space="preserve"> FORMTEXT </w:instrText>
                  </w:r>
                  <w:r w:rsidR="0066396C">
                    <w:fldChar w:fldCharType="separate"/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fldChar w:fldCharType="end"/>
                  </w:r>
                  <w:bookmarkEnd w:id="2"/>
                  <w:r w:rsidRPr="00752CB9">
                    <w:rPr>
                      <w:b/>
                    </w:rPr>
                    <w:t>-</w:t>
                  </w:r>
                  <w:r w:rsidR="0066396C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3" w:name="Text3"/>
                  <w:r w:rsidR="0066396C">
                    <w:instrText xml:space="preserve"> FORMTEXT </w:instrText>
                  </w:r>
                  <w:r w:rsidR="0066396C">
                    <w:fldChar w:fldCharType="separate"/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fldChar w:fldCharType="end"/>
                  </w:r>
                  <w:bookmarkEnd w:id="3"/>
                </w:p>
                <w:p w14:paraId="23BC3358" w14:textId="77777777" w:rsidR="000E4D70" w:rsidRPr="000E4D70" w:rsidRDefault="000E4D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E4D70" w14:paraId="516369A9" w14:textId="77777777" w:rsidTr="004140DC">
              <w:trPr>
                <w:cantSplit/>
                <w:trHeight w:hRule="exact" w:val="576"/>
              </w:trPr>
              <w:tc>
                <w:tcPr>
                  <w:tcW w:w="7190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F78A9" w14:textId="77777777" w:rsidR="000E4D70" w:rsidRDefault="000E4D70" w:rsidP="00943A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ADDRESS </w:t>
                  </w:r>
                  <w:r>
                    <w:rPr>
                      <w:i/>
                    </w:rPr>
                    <w:t>(city, state, zip)</w:t>
                  </w:r>
                </w:p>
                <w:p w14:paraId="1E94D280" w14:textId="77777777" w:rsidR="00943A28" w:rsidRPr="00943A28" w:rsidRDefault="00943A28" w:rsidP="00943A2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4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3617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E5C2994" w14:textId="77777777" w:rsidR="000E4D70" w:rsidRDefault="000E4D7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 ADDRESS</w:t>
                  </w:r>
                </w:p>
                <w:p w14:paraId="40B3EBA2" w14:textId="77777777" w:rsidR="000E4D70" w:rsidRPr="000E4D70" w:rsidRDefault="00943A28" w:rsidP="00ED68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maxLength w:val="32"/>
                        </w:textInput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</w:tr>
            <w:tr w:rsidR="0036349B" w14:paraId="476ADFFE" w14:textId="77777777" w:rsidTr="0057402C">
              <w:trPr>
                <w:cantSplit/>
                <w:trHeight w:hRule="exact" w:val="288"/>
              </w:trPr>
              <w:tc>
                <w:tcPr>
                  <w:tcW w:w="10807" w:type="dxa"/>
                  <w:gridSpan w:val="3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D960FE" w14:textId="77777777" w:rsidR="0036349B" w:rsidRPr="0036349B" w:rsidRDefault="005C63A9" w:rsidP="005740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CTION 2</w:t>
                  </w:r>
                  <w:r w:rsidR="0036349B">
                    <w:rPr>
                      <w:b/>
                    </w:rPr>
                    <w:t>:  VEHICLE INFORMATION</w:t>
                  </w:r>
                  <w:r w:rsidR="00FC5AD9">
                    <w:rPr>
                      <w:b/>
                    </w:rPr>
                    <w:t xml:space="preserve"> </w:t>
                  </w:r>
                </w:p>
              </w:tc>
            </w:tr>
            <w:tr w:rsidR="0036349B" w14:paraId="7687C97C" w14:textId="77777777" w:rsidTr="004140DC">
              <w:trPr>
                <w:cantSplit/>
                <w:trHeight w:val="285"/>
              </w:trPr>
              <w:tc>
                <w:tcPr>
                  <w:tcW w:w="17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1FE684" w14:textId="77777777" w:rsidR="0036349B" w:rsidRPr="00B11FBE" w:rsidRDefault="0036349B" w:rsidP="003634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79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DB4E96" w14:textId="77777777" w:rsidR="0036349B" w:rsidRPr="00FC4DF1" w:rsidRDefault="00140674" w:rsidP="003634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Vehicle-</w:t>
                  </w:r>
                  <w:r w:rsidR="0036349B" w:rsidRPr="00FC4DF1">
                    <w:rPr>
                      <w:b/>
                      <w:u w:val="single"/>
                    </w:rPr>
                    <w:t>A</w:t>
                  </w:r>
                </w:p>
              </w:tc>
              <w:tc>
                <w:tcPr>
                  <w:tcW w:w="1807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62BB44" w14:textId="77777777" w:rsidR="0036349B" w:rsidRDefault="0036349B" w:rsidP="0036349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6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02B6F354" w14:textId="77777777" w:rsidR="0036349B" w:rsidRDefault="003634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1" w:type="dxa"/>
                  <w:gridSpan w:val="10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FA185E7" w14:textId="77777777" w:rsidR="0036349B" w:rsidRPr="00FC4DF1" w:rsidRDefault="0036349B" w:rsidP="0033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u w:val="single"/>
                    </w:rPr>
                  </w:pPr>
                  <w:r w:rsidRPr="00331971">
                    <w:rPr>
                      <w:b/>
                      <w:u w:val="single"/>
                    </w:rPr>
                    <w:t xml:space="preserve">Vehicle </w:t>
                  </w:r>
                  <w:r w:rsidR="00140674" w:rsidRPr="00331971">
                    <w:rPr>
                      <w:b/>
                      <w:u w:val="single"/>
                    </w:rPr>
                    <w:t xml:space="preserve">- </w:t>
                  </w:r>
                  <w:r w:rsidRPr="00331971">
                    <w:rPr>
                      <w:b/>
                      <w:u w:val="single"/>
                    </w:rPr>
                    <w:t>B</w:t>
                  </w:r>
                </w:p>
              </w:tc>
              <w:tc>
                <w:tcPr>
                  <w:tcW w:w="185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329AC517" w14:textId="77777777" w:rsidR="0036349B" w:rsidRDefault="0036349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1793A" w14:paraId="4D3BFD0B" w14:textId="77777777" w:rsidTr="004140DC">
              <w:trPr>
                <w:cantSplit/>
                <w:trHeight w:hRule="exact" w:val="285"/>
              </w:trPr>
              <w:tc>
                <w:tcPr>
                  <w:tcW w:w="175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2499AD9" w14:textId="77777777" w:rsidR="0081793A" w:rsidRPr="0081793A" w:rsidRDefault="0081793A" w:rsidP="006639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</w:t>
                  </w:r>
                  <w:r w:rsidR="00BA73AF">
                    <w:rPr>
                      <w:b/>
                    </w:rPr>
                    <w:t>ear</w:t>
                  </w:r>
                  <w:r>
                    <w:t xml:space="preserve"> </w:t>
                  </w:r>
                  <w:r w:rsidR="0066396C"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6" w:name="Text7"/>
                  <w:r w:rsidR="0066396C">
                    <w:instrText xml:space="preserve"> FORMTEXT </w:instrText>
                  </w:r>
                  <w:r w:rsidR="0066396C">
                    <w:fldChar w:fldCharType="separate"/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fldChar w:fldCharType="end"/>
                  </w:r>
                  <w:bookmarkEnd w:id="6"/>
                </w:p>
              </w:tc>
              <w:tc>
                <w:tcPr>
                  <w:tcW w:w="17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CC659F6" w14:textId="77777777" w:rsidR="0081793A" w:rsidRPr="0081793A" w:rsidRDefault="0081793A" w:rsidP="00BA7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</w:t>
                  </w:r>
                  <w:r w:rsidR="00BA73AF">
                    <w:rPr>
                      <w:b/>
                    </w:rPr>
                    <w:t>ake</w:t>
                  </w:r>
                  <w:r>
                    <w:rPr>
                      <w:b/>
                    </w:rPr>
                    <w:t xml:space="preserve"> </w:t>
                  </w:r>
                  <w:r w:rsidR="007D68EB"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7" w:name="Text8"/>
                  <w:r w:rsidR="007D68EB">
                    <w:instrText xml:space="preserve"> FORMTEXT </w:instrText>
                  </w:r>
                  <w:r w:rsidR="007D68EB">
                    <w:fldChar w:fldCharType="separate"/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fldChar w:fldCharType="end"/>
                  </w:r>
                  <w:bookmarkEnd w:id="7"/>
                </w:p>
              </w:tc>
              <w:tc>
                <w:tcPr>
                  <w:tcW w:w="180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0761820" w14:textId="77777777" w:rsidR="0081793A" w:rsidRPr="0081793A" w:rsidRDefault="0081793A" w:rsidP="00BA7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</w:t>
                  </w:r>
                  <w:r w:rsidR="00BA73AF">
                    <w:rPr>
                      <w:b/>
                    </w:rPr>
                    <w:t>odel</w:t>
                  </w:r>
                  <w:r>
                    <w:t xml:space="preserve"> </w:t>
                  </w:r>
                  <w:r w:rsidR="007D68EB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8" w:name="Text9"/>
                  <w:r w:rsidR="007D68EB">
                    <w:instrText xml:space="preserve"> FORMTEXT </w:instrText>
                  </w:r>
                  <w:r w:rsidR="007D68EB">
                    <w:fldChar w:fldCharType="separate"/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fldChar w:fldCharType="end"/>
                  </w:r>
                  <w:bookmarkEnd w:id="8"/>
                </w:p>
              </w:tc>
              <w:tc>
                <w:tcPr>
                  <w:tcW w:w="1806" w:type="dxa"/>
                  <w:gridSpan w:val="7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D882A84" w14:textId="77777777" w:rsidR="0081793A" w:rsidRPr="0081793A" w:rsidRDefault="0081793A" w:rsidP="0066396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Y</w:t>
                  </w:r>
                  <w:r w:rsidR="00BA73AF">
                    <w:rPr>
                      <w:b/>
                    </w:rPr>
                    <w:t>ear</w:t>
                  </w:r>
                  <w:r>
                    <w:t xml:space="preserve"> </w:t>
                  </w:r>
                  <w:r w:rsidR="0066396C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bookmarkStart w:id="9" w:name="Text10"/>
                  <w:r w:rsidR="0066396C">
                    <w:instrText xml:space="preserve"> FORMTEXT </w:instrText>
                  </w:r>
                  <w:r w:rsidR="0066396C">
                    <w:fldChar w:fldCharType="separate"/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rPr>
                      <w:noProof/>
                    </w:rPr>
                    <w:t> </w:t>
                  </w:r>
                  <w:r w:rsidR="0066396C">
                    <w:fldChar w:fldCharType="end"/>
                  </w:r>
                  <w:bookmarkEnd w:id="9"/>
                </w:p>
              </w:tc>
              <w:tc>
                <w:tcPr>
                  <w:tcW w:w="181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BD3C7D9" w14:textId="77777777" w:rsidR="0081793A" w:rsidRPr="0081793A" w:rsidRDefault="0081793A" w:rsidP="00BA7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</w:t>
                  </w:r>
                  <w:r w:rsidR="00BA73AF">
                    <w:rPr>
                      <w:b/>
                    </w:rPr>
                    <w:t>ake</w:t>
                  </w:r>
                  <w:r>
                    <w:t xml:space="preserve"> </w:t>
                  </w:r>
                  <w:r w:rsidR="007D68EB"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0" w:name="Text11"/>
                  <w:r w:rsidR="007D68EB">
                    <w:instrText xml:space="preserve"> FORMTEXT </w:instrText>
                  </w:r>
                  <w:r w:rsidR="007D68EB">
                    <w:fldChar w:fldCharType="separate"/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fldChar w:fldCharType="end"/>
                  </w:r>
                  <w:bookmarkEnd w:id="10"/>
                </w:p>
              </w:tc>
              <w:tc>
                <w:tcPr>
                  <w:tcW w:w="185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6A684A8" w14:textId="77777777" w:rsidR="0081793A" w:rsidRPr="0081793A" w:rsidRDefault="0081793A" w:rsidP="00BA73A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</w:t>
                  </w:r>
                  <w:r w:rsidR="00BA73AF">
                    <w:rPr>
                      <w:b/>
                    </w:rPr>
                    <w:t>odel</w:t>
                  </w:r>
                  <w:r>
                    <w:t xml:space="preserve"> </w:t>
                  </w:r>
                  <w:r w:rsidR="007D68EB"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11" w:name="Text12"/>
                  <w:r w:rsidR="007D68EB">
                    <w:instrText xml:space="preserve"> FORMTEXT </w:instrText>
                  </w:r>
                  <w:r w:rsidR="007D68EB">
                    <w:fldChar w:fldCharType="separate"/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rPr>
                      <w:noProof/>
                    </w:rPr>
                    <w:t> </w:t>
                  </w:r>
                  <w:r w:rsidR="007D68EB">
                    <w:fldChar w:fldCharType="end"/>
                  </w:r>
                  <w:bookmarkEnd w:id="11"/>
                </w:p>
              </w:tc>
            </w:tr>
            <w:tr w:rsidR="00FC4DF1" w14:paraId="4DC96FD6" w14:textId="77777777" w:rsidTr="004140DC">
              <w:trPr>
                <w:cantSplit/>
                <w:trHeight w:val="285"/>
              </w:trPr>
              <w:tc>
                <w:tcPr>
                  <w:tcW w:w="5337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11676AF0" w14:textId="77777777" w:rsidR="00FC4DF1" w:rsidRPr="00FC4DF1" w:rsidRDefault="00FC4DF1" w:rsidP="00ED68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VIN # </w:t>
                  </w:r>
                  <w:r w:rsidRPr="00FC4DF1">
                    <w:rPr>
                      <w:b/>
                      <w:u w:color="262626" w:themeColor="text1" w:themeTint="D9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12" w:name="Text13"/>
                  <w:r w:rsidRPr="00FC4DF1">
                    <w:rPr>
                      <w:b/>
                      <w:u w:color="262626" w:themeColor="text1" w:themeTint="D9"/>
                    </w:rPr>
                    <w:instrText xml:space="preserve"> FORMTEXT </w:instrText>
                  </w:r>
                  <w:r w:rsidRPr="00FC4DF1">
                    <w:rPr>
                      <w:b/>
                      <w:u w:color="262626" w:themeColor="text1" w:themeTint="D9"/>
                    </w:rPr>
                  </w:r>
                  <w:r w:rsidRPr="00FC4DF1">
                    <w:rPr>
                      <w:b/>
                      <w:u w:color="262626" w:themeColor="text1" w:themeTint="D9"/>
                    </w:rPr>
                    <w:fldChar w:fldCharType="separate"/>
                  </w:r>
                  <w:r w:rsidR="00ED68DF">
                    <w:rPr>
                      <w:b/>
                      <w:u w:color="262626" w:themeColor="text1" w:themeTint="D9"/>
                    </w:rPr>
                    <w:t> </w:t>
                  </w:r>
                  <w:r w:rsidR="00ED68DF">
                    <w:rPr>
                      <w:b/>
                      <w:u w:color="262626" w:themeColor="text1" w:themeTint="D9"/>
                    </w:rPr>
                    <w:t> </w:t>
                  </w:r>
                  <w:r w:rsidR="00ED68DF">
                    <w:rPr>
                      <w:b/>
                      <w:u w:color="262626" w:themeColor="text1" w:themeTint="D9"/>
                    </w:rPr>
                    <w:t> </w:t>
                  </w:r>
                  <w:r w:rsidR="00ED68DF">
                    <w:rPr>
                      <w:b/>
                      <w:u w:color="262626" w:themeColor="text1" w:themeTint="D9"/>
                    </w:rPr>
                    <w:t> </w:t>
                  </w:r>
                  <w:r w:rsidR="00ED68DF">
                    <w:rPr>
                      <w:b/>
                      <w:u w:color="262626" w:themeColor="text1" w:themeTint="D9"/>
                    </w:rPr>
                    <w:t> </w:t>
                  </w:r>
                  <w:r w:rsidRPr="00FC4DF1">
                    <w:rPr>
                      <w:b/>
                      <w:u w:color="262626" w:themeColor="text1" w:themeTint="D9"/>
                    </w:rPr>
                    <w:fldChar w:fldCharType="end"/>
                  </w:r>
                  <w:bookmarkEnd w:id="12"/>
                </w:p>
              </w:tc>
              <w:tc>
                <w:tcPr>
                  <w:tcW w:w="5470" w:type="dxa"/>
                  <w:gridSpan w:val="2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bottom"/>
                </w:tcPr>
                <w:p w14:paraId="477E27CB" w14:textId="77777777" w:rsidR="00FC4DF1" w:rsidRDefault="00FC4DF1" w:rsidP="00FC4DF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VIN # </w:t>
                  </w:r>
                  <w:r w:rsidRPr="00FC4DF1">
                    <w:rPr>
                      <w:b/>
                      <w:u w:color="262626" w:themeColor="text1" w:themeTint="D9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r w:rsidRPr="00FC4DF1">
                    <w:rPr>
                      <w:b/>
                      <w:u w:color="262626" w:themeColor="text1" w:themeTint="D9"/>
                    </w:rPr>
                    <w:instrText xml:space="preserve"> FORMTEXT </w:instrText>
                  </w:r>
                  <w:r w:rsidRPr="00FC4DF1">
                    <w:rPr>
                      <w:b/>
                      <w:u w:color="262626" w:themeColor="text1" w:themeTint="D9"/>
                    </w:rPr>
                  </w:r>
                  <w:r w:rsidRPr="00FC4DF1">
                    <w:rPr>
                      <w:b/>
                      <w:u w:color="262626" w:themeColor="text1" w:themeTint="D9"/>
                    </w:rPr>
                    <w:fldChar w:fldCharType="separate"/>
                  </w:r>
                  <w:r w:rsidRPr="00FC4DF1">
                    <w:rPr>
                      <w:b/>
                      <w:noProof/>
                      <w:u w:color="262626" w:themeColor="text1" w:themeTint="D9"/>
                    </w:rPr>
                    <w:t> </w:t>
                  </w:r>
                  <w:r w:rsidRPr="00FC4DF1">
                    <w:rPr>
                      <w:b/>
                      <w:noProof/>
                      <w:u w:color="262626" w:themeColor="text1" w:themeTint="D9"/>
                    </w:rPr>
                    <w:t> </w:t>
                  </w:r>
                  <w:r w:rsidRPr="00FC4DF1">
                    <w:rPr>
                      <w:b/>
                      <w:noProof/>
                      <w:u w:color="262626" w:themeColor="text1" w:themeTint="D9"/>
                    </w:rPr>
                    <w:t> </w:t>
                  </w:r>
                  <w:r w:rsidRPr="00FC4DF1">
                    <w:rPr>
                      <w:b/>
                      <w:noProof/>
                      <w:u w:color="262626" w:themeColor="text1" w:themeTint="D9"/>
                    </w:rPr>
                    <w:t> </w:t>
                  </w:r>
                  <w:r w:rsidRPr="00FC4DF1">
                    <w:rPr>
                      <w:b/>
                      <w:noProof/>
                      <w:u w:color="262626" w:themeColor="text1" w:themeTint="D9"/>
                    </w:rPr>
                    <w:t> </w:t>
                  </w:r>
                  <w:r w:rsidRPr="00FC4DF1">
                    <w:rPr>
                      <w:b/>
                      <w:u w:color="262626" w:themeColor="text1" w:themeTint="D9"/>
                    </w:rPr>
                    <w:fldChar w:fldCharType="end"/>
                  </w:r>
                </w:p>
              </w:tc>
            </w:tr>
            <w:tr w:rsidR="00686770" w14:paraId="6DB87C80" w14:textId="77777777" w:rsidTr="004140DC">
              <w:trPr>
                <w:cantSplit/>
                <w:trHeight w:val="285"/>
              </w:trPr>
              <w:tc>
                <w:tcPr>
                  <w:tcW w:w="5337" w:type="dxa"/>
                  <w:gridSpan w:val="14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43D43D75" w14:textId="77777777" w:rsidR="00686770" w:rsidRDefault="00871B00" w:rsidP="00ED68D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VIN plate location on v</w:t>
                  </w:r>
                  <w:r w:rsidR="00686770">
                    <w:rPr>
                      <w:b/>
                    </w:rPr>
                    <w:t>ehicle</w:t>
                  </w:r>
                  <w:r w:rsidR="00686770">
                    <w:t xml:space="preserve"> </w:t>
                  </w:r>
                  <w:r w:rsidR="0068677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 w:rsidR="00686770">
                    <w:instrText xml:space="preserve"> FORMTEXT </w:instrText>
                  </w:r>
                  <w:r w:rsidR="00686770">
                    <w:fldChar w:fldCharType="separate"/>
                  </w:r>
                  <w:r w:rsidR="00ED68DF">
                    <w:t> </w:t>
                  </w:r>
                  <w:r w:rsidR="00ED68DF">
                    <w:t> </w:t>
                  </w:r>
                  <w:r w:rsidR="00ED68DF">
                    <w:t> </w:t>
                  </w:r>
                  <w:r w:rsidR="00ED68DF">
                    <w:t> </w:t>
                  </w:r>
                  <w:r w:rsidR="00ED68DF">
                    <w:t> </w:t>
                  </w:r>
                  <w:r w:rsidR="00686770">
                    <w:fldChar w:fldCharType="end"/>
                  </w:r>
                </w:p>
              </w:tc>
              <w:tc>
                <w:tcPr>
                  <w:tcW w:w="5470" w:type="dxa"/>
                  <w:gridSpan w:val="2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bottom"/>
                </w:tcPr>
                <w:p w14:paraId="40468DBE" w14:textId="77777777" w:rsidR="00686770" w:rsidRDefault="00871B00" w:rsidP="007349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F772D2">
                    <w:rPr>
                      <w:b/>
                      <w:w w:val="97"/>
                    </w:rPr>
                    <w:t>Part of v</w:t>
                  </w:r>
                  <w:r w:rsidR="00686770" w:rsidRPr="00F772D2">
                    <w:rPr>
                      <w:b/>
                      <w:w w:val="97"/>
                    </w:rPr>
                    <w:t>ehicle</w:t>
                  </w:r>
                  <w:r w:rsidRPr="00F772D2">
                    <w:rPr>
                      <w:b/>
                      <w:w w:val="97"/>
                    </w:rPr>
                    <w:t xml:space="preserve"> from which VIN plate is taken</w:t>
                  </w:r>
                  <w:r>
                    <w:rPr>
                      <w:b/>
                    </w:rPr>
                    <w:t xml:space="preserve"> </w:t>
                  </w:r>
                  <w:r w:rsidR="0073492A">
                    <w:rPr>
                      <w:w w:val="97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"/>
                        </w:textInput>
                      </w:ffData>
                    </w:fldChar>
                  </w:r>
                  <w:r w:rsidR="0073492A">
                    <w:rPr>
                      <w:w w:val="97"/>
                    </w:rPr>
                    <w:instrText xml:space="preserve"> FORMTEXT </w:instrText>
                  </w:r>
                  <w:r w:rsidR="0073492A">
                    <w:rPr>
                      <w:w w:val="97"/>
                    </w:rPr>
                  </w:r>
                  <w:r w:rsidR="0073492A">
                    <w:rPr>
                      <w:w w:val="97"/>
                    </w:rPr>
                    <w:fldChar w:fldCharType="separate"/>
                  </w:r>
                  <w:r w:rsidR="0073492A">
                    <w:rPr>
                      <w:noProof/>
                      <w:w w:val="97"/>
                    </w:rPr>
                    <w:t> </w:t>
                  </w:r>
                  <w:r w:rsidR="0073492A">
                    <w:rPr>
                      <w:noProof/>
                      <w:w w:val="97"/>
                    </w:rPr>
                    <w:t> </w:t>
                  </w:r>
                  <w:r w:rsidR="0073492A">
                    <w:rPr>
                      <w:noProof/>
                      <w:w w:val="97"/>
                    </w:rPr>
                    <w:t> </w:t>
                  </w:r>
                  <w:r w:rsidR="0073492A">
                    <w:rPr>
                      <w:noProof/>
                      <w:w w:val="97"/>
                    </w:rPr>
                    <w:t> </w:t>
                  </w:r>
                  <w:r w:rsidR="0073492A">
                    <w:rPr>
                      <w:noProof/>
                      <w:w w:val="97"/>
                    </w:rPr>
                    <w:t> </w:t>
                  </w:r>
                  <w:r w:rsidR="0073492A">
                    <w:rPr>
                      <w:w w:val="97"/>
                    </w:rPr>
                    <w:fldChar w:fldCharType="end"/>
                  </w:r>
                </w:p>
              </w:tc>
            </w:tr>
            <w:tr w:rsidR="00E641C9" w14:paraId="271A4539" w14:textId="77777777" w:rsidTr="00E641C9">
              <w:trPr>
                <w:cantSplit/>
                <w:trHeight w:hRule="exact" w:val="576"/>
              </w:trPr>
              <w:tc>
                <w:tcPr>
                  <w:tcW w:w="10807" w:type="dxa"/>
                  <w:gridSpan w:val="3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8D2978" w14:textId="77777777" w:rsidR="00E641C9" w:rsidRDefault="00E641C9" w:rsidP="00FC4DF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ysical address of vehicle A</w:t>
                  </w:r>
                </w:p>
                <w:p w14:paraId="177CBAE3" w14:textId="77777777" w:rsidR="00E641C9" w:rsidRDefault="00E641C9" w:rsidP="00FC4DF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</w:tr>
            <w:tr w:rsidR="0053127E" w14:paraId="2E8A78FC" w14:textId="77777777" w:rsidTr="0057402C">
              <w:trPr>
                <w:cantSplit/>
                <w:trHeight w:hRule="exact" w:val="288"/>
              </w:trPr>
              <w:tc>
                <w:tcPr>
                  <w:tcW w:w="10807" w:type="dxa"/>
                  <w:gridSpan w:val="39"/>
                  <w:tcBorders>
                    <w:top w:val="single" w:sz="4" w:space="0" w:color="auto"/>
                    <w:bottom w:val="single" w:sz="2" w:space="0" w:color="auto"/>
                  </w:tcBorders>
                  <w:vAlign w:val="bottom"/>
                </w:tcPr>
                <w:p w14:paraId="35DE5C5F" w14:textId="77777777" w:rsidR="0053127E" w:rsidRPr="0053127E" w:rsidRDefault="0053127E" w:rsidP="005740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</w:t>
                  </w:r>
                  <w:r w:rsidR="005C63A9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>:  ACTIONS</w:t>
                  </w:r>
                </w:p>
              </w:tc>
            </w:tr>
            <w:tr w:rsidR="008B42C7" w14:paraId="4D95A334" w14:textId="77777777" w:rsidTr="0066396C">
              <w:trPr>
                <w:cantSplit/>
                <w:trHeight w:hRule="exact" w:val="288"/>
              </w:trPr>
              <w:tc>
                <w:tcPr>
                  <w:tcW w:w="10807" w:type="dxa"/>
                  <w:gridSpan w:val="39"/>
                  <w:tcBorders>
                    <w:top w:val="single" w:sz="2" w:space="0" w:color="auto"/>
                  </w:tcBorders>
                  <w:vAlign w:val="center"/>
                </w:tcPr>
                <w:p w14:paraId="11503889" w14:textId="77777777" w:rsidR="008B42C7" w:rsidRPr="0066396C" w:rsidRDefault="008B42C7" w:rsidP="00392A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am requesting to remove the VIN plate from </w:t>
                  </w:r>
                  <w:r w:rsidRPr="00392A06">
                    <w:rPr>
                      <w:b/>
                    </w:rPr>
                    <w:t>Vehicle</w:t>
                  </w:r>
                  <w:r>
                    <w:t xml:space="preserve"> </w:t>
                  </w:r>
                  <w:r w:rsidR="0066396C">
                    <w:rPr>
                      <w:b/>
                    </w:rPr>
                    <w:t xml:space="preserve">A </w:t>
                  </w:r>
                  <w:r w:rsidR="0066396C">
                    <w:t xml:space="preserve">and I will attach the VIN plate from Vehicle A </w:t>
                  </w:r>
                  <w:proofErr w:type="gramStart"/>
                  <w:r w:rsidR="0066396C">
                    <w:t xml:space="preserve">onto </w:t>
                  </w:r>
                  <w:r w:rsidR="0066396C" w:rsidRPr="002E6F15">
                    <w:t xml:space="preserve"> </w:t>
                  </w:r>
                  <w:r w:rsidR="0066396C">
                    <w:t>the</w:t>
                  </w:r>
                  <w:proofErr w:type="gramEnd"/>
                </w:p>
              </w:tc>
            </w:tr>
            <w:tr w:rsidR="0066396C" w14:paraId="448E0F05" w14:textId="77777777" w:rsidTr="004140DC">
              <w:trPr>
                <w:cantSplit/>
                <w:trHeight w:hRule="exact" w:val="288"/>
              </w:trPr>
              <w:tc>
                <w:tcPr>
                  <w:tcW w:w="5668" w:type="dxa"/>
                  <w:gridSpan w:val="16"/>
                  <w:tcBorders>
                    <w:bottom w:val="single" w:sz="4" w:space="0" w:color="auto"/>
                  </w:tcBorders>
                </w:tcPr>
                <w:p w14:paraId="00A2EE04" w14:textId="77777777" w:rsidR="0066396C" w:rsidRDefault="0066396C" w:rsidP="00392A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5139" w:type="dxa"/>
                  <w:gridSpan w:val="23"/>
                </w:tcPr>
                <w:p w14:paraId="0591C70E" w14:textId="77777777" w:rsidR="0066396C" w:rsidRPr="000E4E15" w:rsidRDefault="0066396C" w:rsidP="00392A0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from </w:t>
                  </w:r>
                  <w:r w:rsidRPr="000E4E15">
                    <w:t xml:space="preserve"> </w:t>
                  </w:r>
                  <w:r w:rsidRPr="00392A06">
                    <w:rPr>
                      <w:b/>
                    </w:rPr>
                    <w:t>Vehicle</w:t>
                  </w:r>
                  <w:r>
                    <w:t xml:space="preserve"> </w:t>
                  </w:r>
                  <w:r>
                    <w:rPr>
                      <w:b/>
                    </w:rPr>
                    <w:t>B</w:t>
                  </w:r>
                  <w:r>
                    <w:t>.</w:t>
                  </w:r>
                </w:p>
              </w:tc>
            </w:tr>
            <w:tr w:rsidR="0066396C" w14:paraId="7B6577DA" w14:textId="77777777" w:rsidTr="004140DC">
              <w:trPr>
                <w:cantSplit/>
                <w:trHeight w:hRule="exact" w:val="288"/>
              </w:trPr>
              <w:tc>
                <w:tcPr>
                  <w:tcW w:w="5668" w:type="dxa"/>
                  <w:gridSpan w:val="16"/>
                  <w:tcBorders>
                    <w:top w:val="single" w:sz="4" w:space="0" w:color="auto"/>
                  </w:tcBorders>
                  <w:vAlign w:val="center"/>
                </w:tcPr>
                <w:p w14:paraId="18E31B3A" w14:textId="77777777" w:rsidR="0066396C" w:rsidRPr="00AC2117" w:rsidRDefault="0066396C" w:rsidP="00BA7D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AC2117">
                    <w:rPr>
                      <w:i/>
                      <w:sz w:val="21"/>
                      <w:szCs w:val="21"/>
                    </w:rPr>
                    <w:t>(</w:t>
                  </w:r>
                  <w:proofErr w:type="gramStart"/>
                  <w:r>
                    <w:rPr>
                      <w:i/>
                      <w:sz w:val="21"/>
                      <w:szCs w:val="21"/>
                    </w:rPr>
                    <w:t>re</w:t>
                  </w:r>
                  <w:r w:rsidRPr="00AC2117">
                    <w:rPr>
                      <w:i/>
                      <w:sz w:val="21"/>
                      <w:szCs w:val="21"/>
                    </w:rPr>
                    <w:t>placement</w:t>
                  </w:r>
                  <w:proofErr w:type="gramEnd"/>
                  <w:r>
                    <w:rPr>
                      <w:i/>
                      <w:sz w:val="21"/>
                      <w:szCs w:val="21"/>
                    </w:rPr>
                    <w:t xml:space="preserve"> part</w:t>
                  </w:r>
                  <w:r w:rsidRPr="00AC2117">
                    <w:rPr>
                      <w:i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5139" w:type="dxa"/>
                  <w:gridSpan w:val="23"/>
                  <w:vAlign w:val="center"/>
                </w:tcPr>
                <w:p w14:paraId="5B984394" w14:textId="77777777" w:rsidR="0066396C" w:rsidRPr="00AC2117" w:rsidRDefault="0066396C" w:rsidP="005001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28527A" w14:paraId="569AA8CD" w14:textId="77777777" w:rsidTr="0028527A">
              <w:trPr>
                <w:cantSplit/>
                <w:trHeight w:hRule="exact" w:val="288"/>
              </w:trPr>
              <w:tc>
                <w:tcPr>
                  <w:tcW w:w="10807" w:type="dxa"/>
                  <w:gridSpan w:val="39"/>
                  <w:tcBorders>
                    <w:bottom w:val="single" w:sz="4" w:space="0" w:color="auto"/>
                  </w:tcBorders>
                  <w:vAlign w:val="center"/>
                </w:tcPr>
                <w:p w14:paraId="7EB3E665" w14:textId="77777777" w:rsidR="0028527A" w:rsidRDefault="0028527A" w:rsidP="005001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5350F" w14:paraId="780BB55A" w14:textId="77777777" w:rsidTr="00B45C5E">
              <w:trPr>
                <w:cantSplit/>
                <w:trHeight w:hRule="exact" w:val="288"/>
              </w:trPr>
              <w:tc>
                <w:tcPr>
                  <w:tcW w:w="10807" w:type="dxa"/>
                  <w:gridSpan w:val="39"/>
                  <w:tcBorders>
                    <w:top w:val="single" w:sz="2" w:space="0" w:color="auto"/>
                    <w:bottom w:val="single" w:sz="4" w:space="0" w:color="auto"/>
                  </w:tcBorders>
                  <w:vAlign w:val="center"/>
                </w:tcPr>
                <w:p w14:paraId="064AA0E9" w14:textId="77777777" w:rsidR="00A5350F" w:rsidRPr="00500147" w:rsidRDefault="00A5350F" w:rsidP="0050014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t xml:space="preserve">Both vehicle plates are in my possession.  </w:t>
                  </w:r>
                  <w: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4"/>
                  <w:r>
                    <w:instrText xml:space="preserve"> FORMCHECKBOX </w:instrText>
                  </w:r>
                  <w:r w:rsidR="00015FC1">
                    <w:fldChar w:fldCharType="separate"/>
                  </w:r>
                  <w:r>
                    <w:fldChar w:fldCharType="end"/>
                  </w:r>
                  <w:bookmarkEnd w:id="15"/>
                  <w:r>
                    <w:t xml:space="preserve"> </w:t>
                  </w:r>
                  <w:r>
                    <w:rPr>
                      <w:b/>
                    </w:rPr>
                    <w:t xml:space="preserve">Yes   </w:t>
                  </w: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5"/>
                  <w:r>
                    <w:instrText xml:space="preserve"> FORMCHECKBOX </w:instrText>
                  </w:r>
                  <w:r w:rsidR="00015FC1">
                    <w:fldChar w:fldCharType="separate"/>
                  </w:r>
                  <w:r>
                    <w:fldChar w:fldCharType="end"/>
                  </w:r>
                  <w:bookmarkEnd w:id="16"/>
                  <w:r>
                    <w:t xml:space="preserve"> </w:t>
                  </w:r>
                  <w:r>
                    <w:rPr>
                      <w:b/>
                    </w:rPr>
                    <w:t>No</w:t>
                  </w:r>
                </w:p>
              </w:tc>
            </w:tr>
            <w:tr w:rsidR="003253F6" w14:paraId="505C5115" w14:textId="77777777" w:rsidTr="003253F6">
              <w:trPr>
                <w:cantSplit/>
                <w:trHeight w:hRule="exact" w:val="576"/>
              </w:trPr>
              <w:tc>
                <w:tcPr>
                  <w:tcW w:w="10807" w:type="dxa"/>
                  <w:gridSpan w:val="39"/>
                  <w:tcBorders>
                    <w:top w:val="single" w:sz="4" w:space="0" w:color="auto"/>
                  </w:tcBorders>
                </w:tcPr>
                <w:p w14:paraId="74392C10" w14:textId="77777777" w:rsidR="003253F6" w:rsidRDefault="003253F6" w:rsidP="003253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f no, please explain</w:t>
                  </w:r>
                  <w:r w:rsidR="00572BA2">
                    <w:t xml:space="preserve">.  </w:t>
                  </w: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7"/>
                </w:p>
              </w:tc>
            </w:tr>
            <w:tr w:rsidR="000E4E15" w14:paraId="12C1E1BF" w14:textId="77777777" w:rsidTr="004140DC">
              <w:trPr>
                <w:cantSplit/>
                <w:trHeight w:hRule="exact" w:val="288"/>
              </w:trPr>
              <w:tc>
                <w:tcPr>
                  <w:tcW w:w="7619" w:type="dxa"/>
                  <w:gridSpan w:val="26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009F626F" w14:textId="77777777" w:rsidR="000E4E15" w:rsidRDefault="000E4E15" w:rsidP="000E4E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certify that the motor, transmission, and frame will be used from a vehicle with VIN</w:t>
                  </w:r>
                </w:p>
              </w:tc>
              <w:tc>
                <w:tcPr>
                  <w:tcW w:w="3188" w:type="dxa"/>
                  <w:gridSpan w:val="13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7D8FDA98" w14:textId="77777777" w:rsidR="000E4E15" w:rsidRPr="00F772D2" w:rsidRDefault="000E4E15" w:rsidP="000E4E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u w:val="thick" w:color="404040" w:themeColor="text1" w:themeTint="BF"/>
                    </w:rPr>
                  </w:pPr>
                  <w:r w:rsidRPr="00F772D2">
                    <w:rPr>
                      <w:u w:val="thick" w:color="404040" w:themeColor="text1" w:themeTint="BF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18" w:name="Text21"/>
                  <w:r w:rsidRPr="00F772D2">
                    <w:rPr>
                      <w:u w:val="thick" w:color="404040" w:themeColor="text1" w:themeTint="BF"/>
                    </w:rPr>
                    <w:instrText xml:space="preserve"> FORMTEXT </w:instrText>
                  </w:r>
                  <w:r w:rsidRPr="00F772D2">
                    <w:rPr>
                      <w:u w:val="thick" w:color="404040" w:themeColor="text1" w:themeTint="BF"/>
                    </w:rPr>
                  </w:r>
                  <w:r w:rsidRPr="00F772D2">
                    <w:rPr>
                      <w:u w:val="thick" w:color="404040" w:themeColor="text1" w:themeTint="BF"/>
                    </w:rPr>
                    <w:fldChar w:fldCharType="separate"/>
                  </w:r>
                  <w:r w:rsidRPr="00F772D2">
                    <w:rPr>
                      <w:noProof/>
                      <w:u w:val="thick" w:color="404040" w:themeColor="text1" w:themeTint="BF"/>
                    </w:rPr>
                    <w:t> </w:t>
                  </w:r>
                  <w:r w:rsidRPr="00F772D2">
                    <w:rPr>
                      <w:noProof/>
                      <w:u w:val="thick" w:color="404040" w:themeColor="text1" w:themeTint="BF"/>
                    </w:rPr>
                    <w:t> </w:t>
                  </w:r>
                  <w:r w:rsidRPr="00F772D2">
                    <w:rPr>
                      <w:noProof/>
                      <w:u w:val="thick" w:color="404040" w:themeColor="text1" w:themeTint="BF"/>
                    </w:rPr>
                    <w:t> </w:t>
                  </w:r>
                  <w:r w:rsidRPr="00F772D2">
                    <w:rPr>
                      <w:noProof/>
                      <w:u w:val="thick" w:color="404040" w:themeColor="text1" w:themeTint="BF"/>
                    </w:rPr>
                    <w:t> </w:t>
                  </w:r>
                  <w:r w:rsidRPr="00F772D2">
                    <w:rPr>
                      <w:noProof/>
                      <w:u w:val="thick" w:color="404040" w:themeColor="text1" w:themeTint="BF"/>
                    </w:rPr>
                    <w:t> </w:t>
                  </w:r>
                  <w:r w:rsidRPr="00F772D2">
                    <w:rPr>
                      <w:u w:val="thick" w:color="404040" w:themeColor="text1" w:themeTint="BF"/>
                    </w:rPr>
                    <w:fldChar w:fldCharType="end"/>
                  </w:r>
                  <w:bookmarkEnd w:id="18"/>
                </w:p>
              </w:tc>
            </w:tr>
            <w:tr w:rsidR="00601F59" w14:paraId="5BACF52D" w14:textId="77777777" w:rsidTr="00B45C5E">
              <w:trPr>
                <w:cantSplit/>
                <w:trHeight w:hRule="exact" w:val="288"/>
              </w:trPr>
              <w:tc>
                <w:tcPr>
                  <w:tcW w:w="10807" w:type="dxa"/>
                  <w:gridSpan w:val="39"/>
                  <w:tcBorders>
                    <w:top w:val="single" w:sz="2" w:space="0" w:color="auto"/>
                    <w:bottom w:val="single" w:sz="2" w:space="0" w:color="auto"/>
                  </w:tcBorders>
                  <w:vAlign w:val="center"/>
                </w:tcPr>
                <w:p w14:paraId="32FE2A63" w14:textId="77777777" w:rsidR="00601F59" w:rsidRDefault="00601F59" w:rsidP="000E4E1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C1F45">
                    <w:t xml:space="preserve">I will surrender the original VIN plate of </w:t>
                  </w:r>
                  <w:r w:rsidRPr="003C1F45">
                    <w:rPr>
                      <w:b/>
                    </w:rPr>
                    <w:t>Vehicle B</w:t>
                  </w:r>
                  <w:r w:rsidRPr="003C1F45">
                    <w:t xml:space="preserve"> to the Kentucky Transportation Cabinet</w:t>
                  </w:r>
                  <w:r w:rsidRPr="00331971">
                    <w:t>.</w:t>
                  </w:r>
                  <w:r w:rsidR="003C1F45" w:rsidRPr="00331971">
                    <w:t xml:space="preserve"> </w:t>
                  </w:r>
                  <w:r w:rsidR="003C1F45" w:rsidRPr="00331971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6"/>
                  <w:r w:rsidR="003C1F45" w:rsidRPr="00331971">
                    <w:instrText xml:space="preserve"> FORMCHECKBOX </w:instrText>
                  </w:r>
                  <w:r w:rsidR="00015FC1">
                    <w:fldChar w:fldCharType="separate"/>
                  </w:r>
                  <w:r w:rsidR="003C1F45" w:rsidRPr="00331971">
                    <w:fldChar w:fldCharType="end"/>
                  </w:r>
                  <w:bookmarkEnd w:id="19"/>
                </w:p>
              </w:tc>
            </w:tr>
            <w:tr w:rsidR="004E19F7" w14:paraId="50361AB2" w14:textId="77777777" w:rsidTr="0057402C">
              <w:trPr>
                <w:cantSplit/>
                <w:trHeight w:hRule="exact" w:val="288"/>
              </w:trPr>
              <w:tc>
                <w:tcPr>
                  <w:tcW w:w="10807" w:type="dxa"/>
                  <w:gridSpan w:val="39"/>
                  <w:tcBorders>
                    <w:top w:val="single" w:sz="2" w:space="0" w:color="auto"/>
                    <w:bottom w:val="single" w:sz="2" w:space="0" w:color="auto"/>
                  </w:tcBorders>
                  <w:vAlign w:val="bottom"/>
                </w:tcPr>
                <w:p w14:paraId="154697B1" w14:textId="77777777" w:rsidR="004E19F7" w:rsidRPr="004E19F7" w:rsidRDefault="004E19F7" w:rsidP="005740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SECTION </w:t>
                  </w:r>
                  <w:r w:rsidR="005C63A9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>:  SIGNATURES &amp; CERTIFICATIONS</w:t>
                  </w:r>
                </w:p>
              </w:tc>
            </w:tr>
            <w:tr w:rsidR="005C63A9" w14:paraId="4CC70BE1" w14:textId="77777777" w:rsidTr="005C63A9">
              <w:trPr>
                <w:cantSplit/>
                <w:trHeight w:hRule="exact" w:val="432"/>
              </w:trPr>
              <w:tc>
                <w:tcPr>
                  <w:tcW w:w="2253" w:type="dxa"/>
                  <w:gridSpan w:val="4"/>
                  <w:vAlign w:val="bottom"/>
                </w:tcPr>
                <w:p w14:paraId="46AAFDBF" w14:textId="77777777" w:rsidR="005C63A9" w:rsidRPr="0051696B" w:rsidRDefault="005C63A9" w:rsidP="005C63A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>APPLICANT SIGNATURE</w:t>
                  </w:r>
                </w:p>
              </w:tc>
              <w:tc>
                <w:tcPr>
                  <w:tcW w:w="6748" w:type="dxa"/>
                  <w:gridSpan w:val="28"/>
                  <w:tcBorders>
                    <w:top w:val="single" w:sz="2" w:space="0" w:color="auto"/>
                    <w:bottom w:val="single" w:sz="4" w:space="0" w:color="auto"/>
                  </w:tcBorders>
                </w:tcPr>
                <w:p w14:paraId="28D5757C" w14:textId="77777777" w:rsidR="005C63A9" w:rsidRPr="0051696B" w:rsidRDefault="005C63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64" w:type="dxa"/>
                  <w:tcBorders>
                    <w:top w:val="single" w:sz="2" w:space="0" w:color="auto"/>
                  </w:tcBorders>
                </w:tcPr>
                <w:p w14:paraId="2008DB82" w14:textId="77777777" w:rsidR="005C63A9" w:rsidRPr="0051696B" w:rsidRDefault="005C63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>DATE</w:t>
                  </w:r>
                </w:p>
              </w:tc>
              <w:tc>
                <w:tcPr>
                  <w:tcW w:w="1113" w:type="dxa"/>
                  <w:gridSpan w:val="5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0ED9CC51" w14:textId="77777777" w:rsidR="005C63A9" w:rsidRPr="0051696B" w:rsidRDefault="005C63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9" w:type="dxa"/>
                  <w:tcBorders>
                    <w:top w:val="single" w:sz="2" w:space="0" w:color="auto"/>
                  </w:tcBorders>
                </w:tcPr>
                <w:p w14:paraId="547FFAD8" w14:textId="77777777" w:rsidR="005C63A9" w:rsidRPr="0051696B" w:rsidRDefault="005C63A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69039E" w14:paraId="4E00C1DD" w14:textId="77777777" w:rsidTr="005C63A9">
              <w:trPr>
                <w:cantSplit/>
                <w:trHeight w:hRule="exact" w:val="432"/>
              </w:trPr>
              <w:tc>
                <w:tcPr>
                  <w:tcW w:w="3655" w:type="dxa"/>
                  <w:gridSpan w:val="6"/>
                  <w:vAlign w:val="bottom"/>
                </w:tcPr>
                <w:p w14:paraId="0B1FA7A9" w14:textId="77777777" w:rsidR="0069039E" w:rsidRPr="0051696B" w:rsidRDefault="0069039E" w:rsidP="006903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 xml:space="preserve">Subscribed and attested before me this </w:t>
                  </w:r>
                </w:p>
              </w:tc>
              <w:tc>
                <w:tcPr>
                  <w:tcW w:w="710" w:type="dxa"/>
                  <w:gridSpan w:val="2"/>
                  <w:tcBorders>
                    <w:bottom w:val="single" w:sz="2" w:space="0" w:color="auto"/>
                  </w:tcBorders>
                  <w:vAlign w:val="bottom"/>
                </w:tcPr>
                <w:p w14:paraId="586FA79B" w14:textId="77777777" w:rsidR="0069039E" w:rsidRPr="0051696B" w:rsidRDefault="0069039E" w:rsidP="006903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11" w:type="dxa"/>
                  <w:gridSpan w:val="5"/>
                  <w:vAlign w:val="bottom"/>
                </w:tcPr>
                <w:p w14:paraId="4E7DBB67" w14:textId="77777777" w:rsidR="0069039E" w:rsidRPr="0051696B" w:rsidRDefault="0069039E" w:rsidP="006903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>day of</w:t>
                  </w:r>
                </w:p>
              </w:tc>
              <w:tc>
                <w:tcPr>
                  <w:tcW w:w="2132" w:type="dxa"/>
                  <w:gridSpan w:val="10"/>
                  <w:tcBorders>
                    <w:bottom w:val="single" w:sz="2" w:space="0" w:color="auto"/>
                  </w:tcBorders>
                  <w:vAlign w:val="bottom"/>
                </w:tcPr>
                <w:p w14:paraId="488B2CF1" w14:textId="77777777" w:rsidR="0069039E" w:rsidRPr="0051696B" w:rsidRDefault="0069039E" w:rsidP="006903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  <w:gridSpan w:val="2"/>
                  <w:vAlign w:val="bottom"/>
                </w:tcPr>
                <w:p w14:paraId="1E48012E" w14:textId="77777777" w:rsidR="0069039E" w:rsidRPr="0051696B" w:rsidRDefault="0069039E" w:rsidP="006903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>20,</w:t>
                  </w:r>
                </w:p>
              </w:tc>
              <w:tc>
                <w:tcPr>
                  <w:tcW w:w="715" w:type="dxa"/>
                  <w:gridSpan w:val="3"/>
                  <w:tcBorders>
                    <w:bottom w:val="single" w:sz="2" w:space="0" w:color="auto"/>
                  </w:tcBorders>
                  <w:vAlign w:val="bottom"/>
                </w:tcPr>
                <w:p w14:paraId="4B61FD34" w14:textId="77777777" w:rsidR="0069039E" w:rsidRPr="0051696B" w:rsidRDefault="0069039E" w:rsidP="006903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29" w:type="dxa"/>
                  <w:gridSpan w:val="11"/>
                  <w:vAlign w:val="bottom"/>
                </w:tcPr>
                <w:p w14:paraId="093B9646" w14:textId="77777777" w:rsidR="0069039E" w:rsidRPr="0051696B" w:rsidRDefault="0069039E" w:rsidP="0069039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>.</w:t>
                  </w:r>
                </w:p>
              </w:tc>
            </w:tr>
            <w:tr w:rsidR="0069039E" w14:paraId="182DCF5F" w14:textId="77777777" w:rsidTr="00490CA3">
              <w:trPr>
                <w:cantSplit/>
                <w:trHeight w:hRule="exact" w:val="144"/>
              </w:trPr>
              <w:tc>
                <w:tcPr>
                  <w:tcW w:w="10807" w:type="dxa"/>
                  <w:gridSpan w:val="39"/>
                </w:tcPr>
                <w:p w14:paraId="0E1A0B3D" w14:textId="77777777" w:rsidR="0069039E" w:rsidRPr="0051696B" w:rsidRDefault="0069039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40DC" w14:paraId="3A0A83FB" w14:textId="77777777" w:rsidTr="00331971">
              <w:trPr>
                <w:cantSplit/>
                <w:trHeight w:hRule="exact" w:val="432"/>
              </w:trPr>
              <w:tc>
                <w:tcPr>
                  <w:tcW w:w="3895" w:type="dxa"/>
                  <w:gridSpan w:val="7"/>
                  <w:vAlign w:val="bottom"/>
                </w:tcPr>
                <w:p w14:paraId="3079296F" w14:textId="77777777" w:rsidR="004140DC" w:rsidRPr="0051696B" w:rsidRDefault="004140DC" w:rsidP="003319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>Attesting Official/Notary Signature &amp; Title</w:t>
                  </w:r>
                </w:p>
              </w:tc>
              <w:tc>
                <w:tcPr>
                  <w:tcW w:w="6575" w:type="dxa"/>
                  <w:gridSpan w:val="30"/>
                  <w:tcBorders>
                    <w:bottom w:val="single" w:sz="4" w:space="0" w:color="auto"/>
                  </w:tcBorders>
                </w:tcPr>
                <w:p w14:paraId="33374A76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7" w:type="dxa"/>
                  <w:gridSpan w:val="2"/>
                </w:tcPr>
                <w:p w14:paraId="6B30611D" w14:textId="77777777" w:rsidR="004140DC" w:rsidRPr="0069039E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DC200D" w14:paraId="0A895EED" w14:textId="77777777" w:rsidTr="004140DC">
              <w:trPr>
                <w:cantSplit/>
                <w:trHeight w:hRule="exact" w:val="144"/>
              </w:trPr>
              <w:tc>
                <w:tcPr>
                  <w:tcW w:w="10807" w:type="dxa"/>
                  <w:gridSpan w:val="39"/>
                </w:tcPr>
                <w:p w14:paraId="40760422" w14:textId="77777777" w:rsidR="00DC200D" w:rsidRPr="0051696B" w:rsidRDefault="00DC200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40DC" w14:paraId="49E83401" w14:textId="77777777" w:rsidTr="0057402C">
              <w:trPr>
                <w:cantSplit/>
                <w:trHeight w:hRule="exact" w:val="432"/>
              </w:trPr>
              <w:tc>
                <w:tcPr>
                  <w:tcW w:w="1824" w:type="dxa"/>
                  <w:gridSpan w:val="3"/>
                  <w:vAlign w:val="bottom"/>
                </w:tcPr>
                <w:p w14:paraId="530B6404" w14:textId="77777777" w:rsidR="004140DC" w:rsidRPr="0051696B" w:rsidRDefault="004140DC" w:rsidP="005740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>My commission #:</w:t>
                  </w:r>
                </w:p>
              </w:tc>
              <w:tc>
                <w:tcPr>
                  <w:tcW w:w="2578" w:type="dxa"/>
                  <w:gridSpan w:val="6"/>
                  <w:tcBorders>
                    <w:bottom w:val="single" w:sz="4" w:space="0" w:color="auto"/>
                  </w:tcBorders>
                </w:tcPr>
                <w:p w14:paraId="7708D6F3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9" w:type="dxa"/>
                </w:tcPr>
                <w:p w14:paraId="292B1EE4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299" w:type="dxa"/>
                  <w:gridSpan w:val="10"/>
                  <w:vAlign w:val="bottom"/>
                </w:tcPr>
                <w:p w14:paraId="764CD8FB" w14:textId="77777777" w:rsidR="004140DC" w:rsidRPr="0051696B" w:rsidRDefault="004140DC" w:rsidP="0057402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51696B">
                    <w:t>My commission expires</w:t>
                  </w:r>
                </w:p>
              </w:tc>
              <w:tc>
                <w:tcPr>
                  <w:tcW w:w="720" w:type="dxa"/>
                  <w:gridSpan w:val="4"/>
                  <w:tcBorders>
                    <w:bottom w:val="single" w:sz="4" w:space="0" w:color="auto"/>
                  </w:tcBorders>
                </w:tcPr>
                <w:p w14:paraId="7D2D124F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3"/>
                  <w:vAlign w:val="bottom"/>
                </w:tcPr>
                <w:p w14:paraId="45246E17" w14:textId="77777777" w:rsidR="004140DC" w:rsidRPr="0051696B" w:rsidRDefault="004140DC" w:rsidP="00414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1696B">
                    <w:t>/</w:t>
                  </w:r>
                </w:p>
              </w:tc>
              <w:tc>
                <w:tcPr>
                  <w:tcW w:w="721" w:type="dxa"/>
                  <w:gridSpan w:val="2"/>
                  <w:tcBorders>
                    <w:bottom w:val="single" w:sz="4" w:space="0" w:color="auto"/>
                  </w:tcBorders>
                </w:tcPr>
                <w:p w14:paraId="21A038E8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vAlign w:val="bottom"/>
                </w:tcPr>
                <w:p w14:paraId="1AB3D9E0" w14:textId="77777777" w:rsidR="004140DC" w:rsidRPr="0051696B" w:rsidRDefault="004140DC" w:rsidP="00414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1696B">
                    <w:t>/</w:t>
                  </w:r>
                </w:p>
              </w:tc>
              <w:tc>
                <w:tcPr>
                  <w:tcW w:w="1091" w:type="dxa"/>
                  <w:gridSpan w:val="4"/>
                  <w:tcBorders>
                    <w:bottom w:val="single" w:sz="4" w:space="0" w:color="auto"/>
                  </w:tcBorders>
                </w:tcPr>
                <w:p w14:paraId="00BA25B2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  <w:vAlign w:val="bottom"/>
                </w:tcPr>
                <w:p w14:paraId="0044BD70" w14:textId="77777777" w:rsidR="004140DC" w:rsidRPr="00490CA3" w:rsidRDefault="004140DC" w:rsidP="00414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60" w:type="dxa"/>
                </w:tcPr>
                <w:p w14:paraId="682425C3" w14:textId="77777777" w:rsidR="004140DC" w:rsidRPr="00490CA3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4DC99865" w14:textId="77777777" w:rsidR="004140DC" w:rsidRPr="00490CA3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140DC" w14:paraId="6A7EC8B3" w14:textId="77777777" w:rsidTr="0057402C">
              <w:trPr>
                <w:cantSplit/>
                <w:trHeight w:hRule="exact" w:val="288"/>
              </w:trPr>
              <w:tc>
                <w:tcPr>
                  <w:tcW w:w="1824" w:type="dxa"/>
                  <w:gridSpan w:val="3"/>
                </w:tcPr>
                <w:p w14:paraId="6C1FF7FB" w14:textId="77777777" w:rsidR="004140DC" w:rsidRPr="0051696B" w:rsidRDefault="004140DC" w:rsidP="00F71DB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78" w:type="dxa"/>
                  <w:gridSpan w:val="6"/>
                  <w:tcBorders>
                    <w:top w:val="single" w:sz="4" w:space="0" w:color="auto"/>
                  </w:tcBorders>
                </w:tcPr>
                <w:p w14:paraId="21794E6C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8" w:type="dxa"/>
                  <w:gridSpan w:val="2"/>
                </w:tcPr>
                <w:p w14:paraId="45C250FD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4AA9C5E3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6E197658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4" w:type="dxa"/>
                  <w:gridSpan w:val="2"/>
                </w:tcPr>
                <w:p w14:paraId="61DE08D9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1E0668D7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6F0CB2E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0EAFA411" w14:textId="77777777" w:rsidR="004140DC" w:rsidRPr="0051696B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20" w:type="dxa"/>
                  <w:gridSpan w:val="4"/>
                  <w:tcBorders>
                    <w:top w:val="single" w:sz="4" w:space="0" w:color="auto"/>
                  </w:tcBorders>
                </w:tcPr>
                <w:p w14:paraId="0335D980" w14:textId="77777777" w:rsidR="004140DC" w:rsidRPr="0051696B" w:rsidRDefault="004140DC" w:rsidP="00414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1696B">
                    <w:t>MM</w:t>
                  </w:r>
                </w:p>
              </w:tc>
              <w:tc>
                <w:tcPr>
                  <w:tcW w:w="180" w:type="dxa"/>
                  <w:gridSpan w:val="3"/>
                </w:tcPr>
                <w:p w14:paraId="43E5B541" w14:textId="77777777" w:rsidR="004140DC" w:rsidRPr="0051696B" w:rsidRDefault="004140DC" w:rsidP="00414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721" w:type="dxa"/>
                  <w:gridSpan w:val="2"/>
                  <w:tcBorders>
                    <w:top w:val="single" w:sz="4" w:space="0" w:color="auto"/>
                  </w:tcBorders>
                </w:tcPr>
                <w:p w14:paraId="5E674978" w14:textId="77777777" w:rsidR="004140DC" w:rsidRPr="0051696B" w:rsidRDefault="004140DC" w:rsidP="00414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1696B">
                    <w:t>DD</w:t>
                  </w:r>
                </w:p>
              </w:tc>
              <w:tc>
                <w:tcPr>
                  <w:tcW w:w="180" w:type="dxa"/>
                </w:tcPr>
                <w:p w14:paraId="3B7A5CAE" w14:textId="77777777" w:rsidR="004140DC" w:rsidRPr="0051696B" w:rsidRDefault="004140DC" w:rsidP="00414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091" w:type="dxa"/>
                  <w:gridSpan w:val="4"/>
                  <w:tcBorders>
                    <w:top w:val="single" w:sz="4" w:space="0" w:color="auto"/>
                  </w:tcBorders>
                </w:tcPr>
                <w:p w14:paraId="6042621D" w14:textId="77777777" w:rsidR="004140DC" w:rsidRPr="0051696B" w:rsidRDefault="004140DC" w:rsidP="004140D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1696B">
                    <w:t>YYYY</w:t>
                  </w:r>
                </w:p>
              </w:tc>
              <w:tc>
                <w:tcPr>
                  <w:tcW w:w="360" w:type="dxa"/>
                </w:tcPr>
                <w:p w14:paraId="6DBAE9BE" w14:textId="77777777" w:rsidR="004140DC" w:rsidRPr="00490CA3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0" w:type="dxa"/>
                </w:tcPr>
                <w:p w14:paraId="36A61DDA" w14:textId="77777777" w:rsidR="004140DC" w:rsidRPr="00490CA3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  <w:gridSpan w:val="3"/>
                </w:tcPr>
                <w:p w14:paraId="1DD4098B" w14:textId="77777777" w:rsidR="004140DC" w:rsidRPr="00490CA3" w:rsidRDefault="004140D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CE66581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C06E8E8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DBB5" w14:textId="77777777" w:rsidR="00015FC1" w:rsidRDefault="00015FC1" w:rsidP="000D1A41">
      <w:pPr>
        <w:spacing w:after="0" w:line="240" w:lineRule="auto"/>
      </w:pPr>
      <w:r>
        <w:separator/>
      </w:r>
    </w:p>
  </w:endnote>
  <w:endnote w:type="continuationSeparator" w:id="0">
    <w:p w14:paraId="024AB007" w14:textId="77777777" w:rsidR="00015FC1" w:rsidRDefault="00015FC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102A" w14:textId="77777777" w:rsidR="00015FC1" w:rsidRDefault="00015FC1" w:rsidP="000D1A41">
      <w:pPr>
        <w:spacing w:after="0" w:line="240" w:lineRule="auto"/>
      </w:pPr>
      <w:r>
        <w:separator/>
      </w:r>
    </w:p>
  </w:footnote>
  <w:footnote w:type="continuationSeparator" w:id="0">
    <w:p w14:paraId="5ED79E39" w14:textId="77777777" w:rsidR="00015FC1" w:rsidRDefault="00015FC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062D9336" w14:textId="77777777" w:rsidTr="00A952AC">
      <w:trPr>
        <w:trHeight w:val="975"/>
      </w:trPr>
      <w:tc>
        <w:tcPr>
          <w:tcW w:w="1039" w:type="pct"/>
          <w:vAlign w:val="center"/>
          <w:hideMark/>
        </w:tcPr>
        <w:p w14:paraId="5E43B5DE" w14:textId="6114C0B5" w:rsidR="000D1A41" w:rsidRPr="00B43A6E" w:rsidRDefault="00BB683B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7431DA8F" wp14:editId="379A94FD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66A4FD28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290DCDE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A952AC">
            <w:t>Vehicle Regulation</w:t>
          </w:r>
        </w:p>
        <w:p w14:paraId="6A761BB8" w14:textId="77777777" w:rsidR="000D1A41" w:rsidRPr="007A2AAD" w:rsidRDefault="000D1A41" w:rsidP="00A952AC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A952AC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50125156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952AC">
            <w:t>96-339</w:t>
          </w:r>
        </w:p>
        <w:p w14:paraId="69C734D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F71DB6">
            <w:t>05</w:t>
          </w:r>
          <w:r w:rsidRPr="00BD7676">
            <w:t>/</w:t>
          </w:r>
          <w:r w:rsidR="00F71DB6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A4426AE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3197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31971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438CA89E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A952AC" w:rsidRPr="00B43A6E" w14:paraId="1D94610F" w14:textId="77777777" w:rsidTr="00D22D9A">
      <w:trPr>
        <w:trHeight w:hRule="exact" w:val="720"/>
      </w:trPr>
      <w:tc>
        <w:tcPr>
          <w:tcW w:w="5000" w:type="pct"/>
          <w:gridSpan w:val="3"/>
          <w:vAlign w:val="center"/>
        </w:tcPr>
        <w:p w14:paraId="1D7541FB" w14:textId="77777777" w:rsidR="00A952AC" w:rsidRDefault="00A952AC" w:rsidP="00A952AC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PPLICATION FOR VEHICLE IDENTIFICATION NUMBER (VIN) REMOVAL</w:t>
          </w:r>
        </w:p>
        <w:p w14:paraId="3670F8F9" w14:textId="77777777" w:rsidR="00D22D9A" w:rsidRDefault="00D22D9A" w:rsidP="00D22D9A">
          <w:pPr>
            <w:pStyle w:val="KYTCForm"/>
            <w:tabs>
              <w:tab w:val="left" w:pos="8660"/>
              <w:tab w:val="left" w:pos="9335"/>
              <w:tab w:val="left" w:pos="10085"/>
            </w:tabs>
            <w:jc w:val="center"/>
          </w:pPr>
          <w:r>
            <w:t>Pursuant to Kentucky Revised Statutes (KRS) 186.1911, KRS 186A.315, and KRS 186A.990</w:t>
          </w:r>
        </w:p>
        <w:p w14:paraId="270C4A8A" w14:textId="77777777" w:rsidR="00D22D9A" w:rsidRPr="007A2AAD" w:rsidRDefault="00D22D9A" w:rsidP="00A952AC">
          <w:pPr>
            <w:pStyle w:val="NoSpacing"/>
            <w:jc w:val="center"/>
            <w:rPr>
              <w:b/>
            </w:rPr>
          </w:pPr>
        </w:p>
      </w:tc>
    </w:tr>
  </w:tbl>
  <w:p w14:paraId="605C3684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t9ZzdO7JoJOjYjsA686gJwt9NPa1Wqar9elYJimejiDd9HfE6yQmjErYvGuFN3MnmIHe66l/e+M++4cG3f5YvA==" w:salt="7CLMtAvmvJDZw8zCKEGk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3553"/>
    <w:rsid w:val="00015FC1"/>
    <w:rsid w:val="00027DA0"/>
    <w:rsid w:val="00043E00"/>
    <w:rsid w:val="000450F4"/>
    <w:rsid w:val="000A7EA8"/>
    <w:rsid w:val="000D1A41"/>
    <w:rsid w:val="000E4D70"/>
    <w:rsid w:val="000E4E15"/>
    <w:rsid w:val="00111EC9"/>
    <w:rsid w:val="00114C90"/>
    <w:rsid w:val="001346D7"/>
    <w:rsid w:val="00140674"/>
    <w:rsid w:val="001618F4"/>
    <w:rsid w:val="00170220"/>
    <w:rsid w:val="00173FA1"/>
    <w:rsid w:val="00197C46"/>
    <w:rsid w:val="001C61DF"/>
    <w:rsid w:val="001E0739"/>
    <w:rsid w:val="002119BF"/>
    <w:rsid w:val="0026622D"/>
    <w:rsid w:val="0027081F"/>
    <w:rsid w:val="0028527A"/>
    <w:rsid w:val="002857DF"/>
    <w:rsid w:val="002B0415"/>
    <w:rsid w:val="002B75BF"/>
    <w:rsid w:val="002C0529"/>
    <w:rsid w:val="002E04A0"/>
    <w:rsid w:val="002E6F15"/>
    <w:rsid w:val="003253F6"/>
    <w:rsid w:val="00327260"/>
    <w:rsid w:val="00331971"/>
    <w:rsid w:val="003323DD"/>
    <w:rsid w:val="003358F2"/>
    <w:rsid w:val="00352544"/>
    <w:rsid w:val="00361C48"/>
    <w:rsid w:val="0036349B"/>
    <w:rsid w:val="003876EC"/>
    <w:rsid w:val="00392A06"/>
    <w:rsid w:val="003B16D4"/>
    <w:rsid w:val="003B3F74"/>
    <w:rsid w:val="003C0EE3"/>
    <w:rsid w:val="003C1F45"/>
    <w:rsid w:val="003F07EE"/>
    <w:rsid w:val="00404873"/>
    <w:rsid w:val="004140DC"/>
    <w:rsid w:val="00432AC1"/>
    <w:rsid w:val="004450F3"/>
    <w:rsid w:val="00446820"/>
    <w:rsid w:val="004528C6"/>
    <w:rsid w:val="0046642D"/>
    <w:rsid w:val="00467F19"/>
    <w:rsid w:val="00490CA3"/>
    <w:rsid w:val="004D1705"/>
    <w:rsid w:val="004D60A6"/>
    <w:rsid w:val="004E19F7"/>
    <w:rsid w:val="00500147"/>
    <w:rsid w:val="005037E6"/>
    <w:rsid w:val="00507919"/>
    <w:rsid w:val="0051696B"/>
    <w:rsid w:val="00521230"/>
    <w:rsid w:val="005272CC"/>
    <w:rsid w:val="0053127E"/>
    <w:rsid w:val="005663A2"/>
    <w:rsid w:val="00570A7D"/>
    <w:rsid w:val="00572BA2"/>
    <w:rsid w:val="0057402C"/>
    <w:rsid w:val="005912F1"/>
    <w:rsid w:val="005A2D4F"/>
    <w:rsid w:val="005A4731"/>
    <w:rsid w:val="005C63A9"/>
    <w:rsid w:val="00601F59"/>
    <w:rsid w:val="006020F7"/>
    <w:rsid w:val="00617581"/>
    <w:rsid w:val="006226FB"/>
    <w:rsid w:val="0062405B"/>
    <w:rsid w:val="00633AAF"/>
    <w:rsid w:val="00636A61"/>
    <w:rsid w:val="006524F7"/>
    <w:rsid w:val="0066396C"/>
    <w:rsid w:val="00686770"/>
    <w:rsid w:val="0069039E"/>
    <w:rsid w:val="006A1229"/>
    <w:rsid w:val="006C6CF1"/>
    <w:rsid w:val="00711531"/>
    <w:rsid w:val="0073492A"/>
    <w:rsid w:val="00743979"/>
    <w:rsid w:val="00752CB9"/>
    <w:rsid w:val="00773F55"/>
    <w:rsid w:val="007831DD"/>
    <w:rsid w:val="007A2AAD"/>
    <w:rsid w:val="007B49EB"/>
    <w:rsid w:val="007B72A3"/>
    <w:rsid w:val="007C3F12"/>
    <w:rsid w:val="007D68EB"/>
    <w:rsid w:val="007E171F"/>
    <w:rsid w:val="007F7FF0"/>
    <w:rsid w:val="0081793A"/>
    <w:rsid w:val="00830D59"/>
    <w:rsid w:val="00846C1C"/>
    <w:rsid w:val="00855F85"/>
    <w:rsid w:val="00871B00"/>
    <w:rsid w:val="00880A81"/>
    <w:rsid w:val="00891D8A"/>
    <w:rsid w:val="008B42C7"/>
    <w:rsid w:val="009239CD"/>
    <w:rsid w:val="009265C4"/>
    <w:rsid w:val="00943A28"/>
    <w:rsid w:val="00951100"/>
    <w:rsid w:val="00955FE7"/>
    <w:rsid w:val="00976747"/>
    <w:rsid w:val="00992E9F"/>
    <w:rsid w:val="009A72CA"/>
    <w:rsid w:val="009C093E"/>
    <w:rsid w:val="009D384B"/>
    <w:rsid w:val="00A01055"/>
    <w:rsid w:val="00A435B9"/>
    <w:rsid w:val="00A5350F"/>
    <w:rsid w:val="00A54DF5"/>
    <w:rsid w:val="00A652DF"/>
    <w:rsid w:val="00A71636"/>
    <w:rsid w:val="00A81204"/>
    <w:rsid w:val="00A84157"/>
    <w:rsid w:val="00A952AC"/>
    <w:rsid w:val="00AB6205"/>
    <w:rsid w:val="00AC2117"/>
    <w:rsid w:val="00AE63D4"/>
    <w:rsid w:val="00B057DC"/>
    <w:rsid w:val="00B11FBE"/>
    <w:rsid w:val="00B17AE8"/>
    <w:rsid w:val="00B21FB3"/>
    <w:rsid w:val="00B3008E"/>
    <w:rsid w:val="00B4046F"/>
    <w:rsid w:val="00B45C5E"/>
    <w:rsid w:val="00B46A9F"/>
    <w:rsid w:val="00B63D69"/>
    <w:rsid w:val="00B641D1"/>
    <w:rsid w:val="00B84C7C"/>
    <w:rsid w:val="00BA73AF"/>
    <w:rsid w:val="00BA7D8B"/>
    <w:rsid w:val="00BB683B"/>
    <w:rsid w:val="00BD7676"/>
    <w:rsid w:val="00BE4D39"/>
    <w:rsid w:val="00C07E69"/>
    <w:rsid w:val="00C11C0E"/>
    <w:rsid w:val="00C47355"/>
    <w:rsid w:val="00C602F6"/>
    <w:rsid w:val="00C80BBD"/>
    <w:rsid w:val="00C873EC"/>
    <w:rsid w:val="00CC192C"/>
    <w:rsid w:val="00CC1B9B"/>
    <w:rsid w:val="00CE3D2B"/>
    <w:rsid w:val="00CF72E9"/>
    <w:rsid w:val="00D0478E"/>
    <w:rsid w:val="00D1065F"/>
    <w:rsid w:val="00D15664"/>
    <w:rsid w:val="00D22D9A"/>
    <w:rsid w:val="00D31A98"/>
    <w:rsid w:val="00D42021"/>
    <w:rsid w:val="00D72A84"/>
    <w:rsid w:val="00D810BA"/>
    <w:rsid w:val="00D933D6"/>
    <w:rsid w:val="00DB13AC"/>
    <w:rsid w:val="00DC200D"/>
    <w:rsid w:val="00DD409B"/>
    <w:rsid w:val="00DE34C2"/>
    <w:rsid w:val="00DF5E5C"/>
    <w:rsid w:val="00DF6FAB"/>
    <w:rsid w:val="00E17952"/>
    <w:rsid w:val="00E21674"/>
    <w:rsid w:val="00E641C9"/>
    <w:rsid w:val="00E7292C"/>
    <w:rsid w:val="00E76A07"/>
    <w:rsid w:val="00E90DE0"/>
    <w:rsid w:val="00E97050"/>
    <w:rsid w:val="00EB0317"/>
    <w:rsid w:val="00EB5F6F"/>
    <w:rsid w:val="00EC7B92"/>
    <w:rsid w:val="00ED68DF"/>
    <w:rsid w:val="00EE7989"/>
    <w:rsid w:val="00EF45A9"/>
    <w:rsid w:val="00F13D03"/>
    <w:rsid w:val="00F208C8"/>
    <w:rsid w:val="00F71DB6"/>
    <w:rsid w:val="00F72038"/>
    <w:rsid w:val="00F772D2"/>
    <w:rsid w:val="00FB43F0"/>
    <w:rsid w:val="00FB4E75"/>
    <w:rsid w:val="00FB53B6"/>
    <w:rsid w:val="00FC4DF1"/>
    <w:rsid w:val="00FC5AD9"/>
    <w:rsid w:val="00FD1EA5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A33DB"/>
  <w15:docId w15:val="{D3BC97B0-5C04-493D-9215-1A649174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96-339</Form_x0020_No_x0020_Sort>
    <Department xmlns="456539ab-cbcd-42af-bec1-5845d164726a">
      <Value>12</Value>
    </Department>
  </documentManagement>
</p:properties>
</file>

<file path=customXml/itemProps1.xml><?xml version="1.0" encoding="utf-8"?>
<ds:datastoreItem xmlns:ds="http://schemas.openxmlformats.org/officeDocument/2006/customXml" ds:itemID="{A7975FE7-8C22-400D-B51C-AE04A58B9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08196-4549-4685-B6F4-2EA5876DA5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BC905-6FDC-48B4-8B31-E2B3B2CB11D1}"/>
</file>

<file path=customXml/itemProps4.xml><?xml version="1.0" encoding="utf-8"?>
<ds:datastoreItem xmlns:ds="http://schemas.openxmlformats.org/officeDocument/2006/customXml" ds:itemID="{E372ECAD-5B5E-44C1-8A49-4C8814E2E9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Vehicle Identification Number (VIN) Removal</vt:lpstr>
    </vt:vector>
  </TitlesOfParts>
  <Company>Commonwealth of Kentuck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Vehicle Identification Number (VIN) Removal</dc:title>
  <dc:creator>Commonwealth Office Of Technology</dc:creator>
  <cp:lastModifiedBy>Deaton, April S (KYTC)</cp:lastModifiedBy>
  <cp:revision>3</cp:revision>
  <cp:lastPrinted>2022-02-22T16:57:00Z</cp:lastPrinted>
  <dcterms:created xsi:type="dcterms:W3CDTF">2022-10-05T17:21:00Z</dcterms:created>
  <dcterms:modified xsi:type="dcterms:W3CDTF">2022-10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